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9ACED7" w14:textId="77777777" w:rsidR="00566D72" w:rsidRPr="00190E1E" w:rsidRDefault="00C34F05" w:rsidP="00566D72">
      <w:pPr>
        <w:jc w:val="center"/>
        <w:rPr>
          <w:rFonts w:ascii="Century" w:hAnsi="Century"/>
          <w:b/>
          <w:sz w:val="28"/>
          <w:szCs w:val="28"/>
        </w:rPr>
      </w:pPr>
      <w:r>
        <w:rPr>
          <w:rFonts w:ascii="Century" w:hAnsi="Century"/>
          <w:b/>
          <w:sz w:val="28"/>
          <w:szCs w:val="28"/>
        </w:rPr>
        <w:t>Derek Han</w:t>
      </w:r>
    </w:p>
    <w:p w14:paraId="3BFDF2BC" w14:textId="77777777" w:rsidR="00566D72" w:rsidRPr="00566D72" w:rsidRDefault="00C34F05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r>
        <w:rPr>
          <w:rFonts w:ascii="Georgia" w:eastAsia="SimSun" w:hAnsi="Georgia" w:cs="Times New Roman"/>
          <w:sz w:val="20"/>
          <w:szCs w:val="20"/>
          <w:lang w:eastAsia="zh-CN"/>
        </w:rPr>
        <w:t>7351 Beacon Avenue South Seattle, WA 98108</w:t>
      </w:r>
    </w:p>
    <w:p w14:paraId="1855EDF7" w14:textId="77777777" w:rsidR="00566D72" w:rsidRDefault="00C34F05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  <w:proofErr w:type="gramStart"/>
      <w:r>
        <w:rPr>
          <w:rFonts w:ascii="Georgia" w:eastAsia="SimSun" w:hAnsi="Georgia" w:cs="Times New Roman"/>
          <w:sz w:val="20"/>
          <w:szCs w:val="20"/>
          <w:lang w:eastAsia="zh-CN"/>
        </w:rPr>
        <w:t>dhan206@uw.edu</w:t>
      </w:r>
      <w:proofErr w:type="gramEnd"/>
      <w:r w:rsidR="00566D72" w:rsidRPr="00566D72">
        <w:rPr>
          <w:rFonts w:ascii="Georgia" w:eastAsia="SimSun" w:hAnsi="Georgia" w:cs="Times New Roman"/>
          <w:sz w:val="20"/>
          <w:szCs w:val="20"/>
          <w:lang w:eastAsia="zh-CN"/>
        </w:rPr>
        <w:t xml:space="preserve"> | </w:t>
      </w:r>
      <w:r>
        <w:rPr>
          <w:rFonts w:ascii="Georgia" w:eastAsia="SimSun" w:hAnsi="Georgia" w:cs="Times New Roman"/>
          <w:sz w:val="20"/>
          <w:szCs w:val="20"/>
          <w:lang w:eastAsia="zh-CN"/>
        </w:rPr>
        <w:t>(206) 915 2928</w:t>
      </w:r>
    </w:p>
    <w:p w14:paraId="3396E423" w14:textId="77777777" w:rsidR="008C537B" w:rsidRPr="00566D72" w:rsidRDefault="008C537B" w:rsidP="00566D72">
      <w:pPr>
        <w:pStyle w:val="NoSpacing"/>
        <w:jc w:val="center"/>
        <w:rPr>
          <w:rFonts w:ascii="Georgia" w:eastAsia="SimSun" w:hAnsi="Georgia" w:cs="Times New Roman"/>
          <w:sz w:val="20"/>
          <w:szCs w:val="20"/>
          <w:lang w:eastAsia="zh-CN"/>
        </w:rPr>
      </w:pPr>
    </w:p>
    <w:p w14:paraId="3EBAF087" w14:textId="5BF65E4D" w:rsidR="008C537B" w:rsidRPr="00D808C2" w:rsidRDefault="002C7397" w:rsidP="008C537B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OBJECTIVE STATEMENT</w:t>
      </w:r>
    </w:p>
    <w:p w14:paraId="24AA2E68" w14:textId="5893BAC2" w:rsidR="00566D72" w:rsidRPr="002C7397" w:rsidRDefault="00BB5EF2" w:rsidP="00BB5EF2">
      <w:pPr>
        <w:spacing w:line="280" w:lineRule="exact"/>
        <w:jc w:val="center"/>
        <w:rPr>
          <w:rFonts w:ascii="Georgia" w:hAnsi="Georgia"/>
          <w:sz w:val="20"/>
          <w:szCs w:val="20"/>
        </w:rPr>
      </w:pPr>
      <w:r>
        <w:rPr>
          <w:rFonts w:eastAsia="Times New Roman" w:cstheme="minorHAnsi"/>
          <w:sz w:val="20"/>
          <w:szCs w:val="27"/>
        </w:rPr>
        <w:t>Fast learner and driven to action</w:t>
      </w:r>
      <w:r w:rsidR="002C7397">
        <w:rPr>
          <w:rFonts w:eastAsia="Times New Roman" w:cstheme="minorHAnsi"/>
          <w:sz w:val="20"/>
          <w:szCs w:val="27"/>
        </w:rPr>
        <w:t xml:space="preserve"> Inf</w:t>
      </w:r>
      <w:r>
        <w:rPr>
          <w:rFonts w:eastAsia="Times New Roman" w:cstheme="minorHAnsi"/>
          <w:sz w:val="20"/>
          <w:szCs w:val="27"/>
        </w:rPr>
        <w:t>ormatics undergraduate with proven ability to adapt to ever-changing situations seeking an internship position in software development.</w:t>
      </w:r>
    </w:p>
    <w:p w14:paraId="2FC30A93" w14:textId="77777777" w:rsidR="00566D72" w:rsidRPr="00D808C2" w:rsidRDefault="00CB3D8A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SUMMARY OF QUALIFICA</w:t>
      </w:r>
      <w:r w:rsidR="00566D72">
        <w:rPr>
          <w:rFonts w:ascii="Georgia" w:hAnsi="Georgia"/>
          <w:b/>
          <w:spacing w:val="40"/>
          <w:position w:val="2"/>
          <w:sz w:val="21"/>
          <w:szCs w:val="21"/>
        </w:rPr>
        <w:t>T</w:t>
      </w:r>
      <w:r>
        <w:rPr>
          <w:rFonts w:ascii="Georgia" w:hAnsi="Georgia"/>
          <w:b/>
          <w:spacing w:val="40"/>
          <w:position w:val="2"/>
          <w:sz w:val="21"/>
          <w:szCs w:val="21"/>
        </w:rPr>
        <w:t>I</w:t>
      </w:r>
      <w:r w:rsidR="00566D72">
        <w:rPr>
          <w:rFonts w:ascii="Georgia" w:hAnsi="Georgia"/>
          <w:b/>
          <w:spacing w:val="40"/>
          <w:position w:val="2"/>
          <w:sz w:val="21"/>
          <w:szCs w:val="21"/>
        </w:rPr>
        <w:t>ONS</w:t>
      </w:r>
    </w:p>
    <w:p w14:paraId="6879651E" w14:textId="64A0F215" w:rsidR="00566D72" w:rsidRPr="00566D72" w:rsidRDefault="00566D72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Technical Skills:</w:t>
      </w:r>
      <w:r w:rsidRPr="00566D72">
        <w:rPr>
          <w:rFonts w:ascii="Georgia" w:hAnsi="Georgia"/>
          <w:bCs/>
          <w:sz w:val="18"/>
          <w:szCs w:val="18"/>
        </w:rPr>
        <w:t xml:space="preserve"> </w:t>
      </w:r>
      <w:r w:rsidR="00C34F05">
        <w:rPr>
          <w:rFonts w:ascii="Georgia" w:hAnsi="Georgia"/>
          <w:bCs/>
          <w:sz w:val="18"/>
          <w:szCs w:val="18"/>
        </w:rPr>
        <w:t>Java, JavaScrip</w:t>
      </w:r>
      <w:r w:rsidR="0030475E">
        <w:rPr>
          <w:rFonts w:ascii="Georgia" w:hAnsi="Georgia"/>
          <w:bCs/>
          <w:sz w:val="18"/>
          <w:szCs w:val="18"/>
        </w:rPr>
        <w:t xml:space="preserve">t, HTML, CSS, </w:t>
      </w:r>
      <w:proofErr w:type="spellStart"/>
      <w:r w:rsidR="0030475E">
        <w:rPr>
          <w:rFonts w:ascii="Georgia" w:hAnsi="Georgia"/>
          <w:bCs/>
          <w:sz w:val="18"/>
          <w:szCs w:val="18"/>
        </w:rPr>
        <w:t>Git</w:t>
      </w:r>
      <w:proofErr w:type="spellEnd"/>
      <w:r w:rsidR="0030475E">
        <w:rPr>
          <w:rFonts w:ascii="Georgia" w:hAnsi="Georgia"/>
          <w:bCs/>
          <w:sz w:val="18"/>
          <w:szCs w:val="18"/>
        </w:rPr>
        <w:t xml:space="preserve">, </w:t>
      </w:r>
      <w:proofErr w:type="spellStart"/>
      <w:r w:rsidR="0030475E">
        <w:rPr>
          <w:rFonts w:ascii="Georgia" w:hAnsi="Georgia"/>
          <w:bCs/>
          <w:sz w:val="18"/>
          <w:szCs w:val="18"/>
        </w:rPr>
        <w:t>GitHub</w:t>
      </w:r>
      <w:proofErr w:type="spellEnd"/>
      <w:r w:rsidR="0030475E">
        <w:rPr>
          <w:rFonts w:ascii="Georgia" w:hAnsi="Georgia"/>
          <w:bCs/>
          <w:sz w:val="18"/>
          <w:szCs w:val="18"/>
        </w:rPr>
        <w:t>, PHP</w:t>
      </w:r>
      <w:r w:rsidR="00C34F05">
        <w:rPr>
          <w:rFonts w:ascii="Georgia" w:hAnsi="Georgia"/>
          <w:bCs/>
          <w:sz w:val="18"/>
          <w:szCs w:val="18"/>
        </w:rPr>
        <w:t>,</w:t>
      </w:r>
      <w:r w:rsidR="001D48FF">
        <w:rPr>
          <w:rFonts w:ascii="Georgia" w:hAnsi="Georgia"/>
          <w:bCs/>
          <w:sz w:val="18"/>
          <w:szCs w:val="18"/>
        </w:rPr>
        <w:t xml:space="preserve"> </w:t>
      </w:r>
      <w:r w:rsidR="003255F4">
        <w:rPr>
          <w:rFonts w:ascii="Georgia" w:hAnsi="Georgia"/>
          <w:bCs/>
          <w:sz w:val="18"/>
          <w:szCs w:val="18"/>
        </w:rPr>
        <w:t>MS</w:t>
      </w:r>
      <w:r w:rsidR="005C75C9">
        <w:rPr>
          <w:rFonts w:ascii="Georgia" w:hAnsi="Georgia"/>
          <w:bCs/>
          <w:sz w:val="18"/>
          <w:szCs w:val="18"/>
        </w:rPr>
        <w:t xml:space="preserve"> </w:t>
      </w:r>
      <w:r w:rsidR="001D48FF">
        <w:rPr>
          <w:rFonts w:ascii="Georgia" w:hAnsi="Georgia"/>
          <w:bCs/>
          <w:sz w:val="18"/>
          <w:szCs w:val="18"/>
        </w:rPr>
        <w:t>SQL</w:t>
      </w:r>
      <w:r w:rsidR="00AF7DBC">
        <w:rPr>
          <w:rFonts w:ascii="Georgia" w:hAnsi="Georgia"/>
          <w:bCs/>
          <w:sz w:val="18"/>
          <w:szCs w:val="18"/>
        </w:rPr>
        <w:t xml:space="preserve"> Server</w:t>
      </w:r>
      <w:r w:rsidR="001D48FF">
        <w:rPr>
          <w:rFonts w:ascii="Georgia" w:hAnsi="Georgia"/>
          <w:bCs/>
          <w:sz w:val="18"/>
          <w:szCs w:val="18"/>
        </w:rPr>
        <w:t>,</w:t>
      </w:r>
      <w:r w:rsidR="0030475E">
        <w:rPr>
          <w:rFonts w:ascii="Georgia" w:hAnsi="Georgia"/>
          <w:bCs/>
          <w:sz w:val="18"/>
          <w:szCs w:val="18"/>
        </w:rPr>
        <w:t xml:space="preserve"> </w:t>
      </w:r>
      <w:r w:rsidR="0072483B">
        <w:rPr>
          <w:rFonts w:ascii="Georgia" w:hAnsi="Georgia"/>
          <w:bCs/>
          <w:sz w:val="18"/>
          <w:szCs w:val="18"/>
        </w:rPr>
        <w:t xml:space="preserve">Python, </w:t>
      </w:r>
      <w:r w:rsidR="0030475E">
        <w:rPr>
          <w:rFonts w:ascii="Georgia" w:hAnsi="Georgia"/>
          <w:bCs/>
          <w:sz w:val="18"/>
          <w:szCs w:val="18"/>
        </w:rPr>
        <w:t>Microsoft Office, Mac OS, Windows</w:t>
      </w:r>
      <w:r w:rsidR="00C34F05">
        <w:rPr>
          <w:rFonts w:ascii="Georgia" w:hAnsi="Georgia"/>
          <w:bCs/>
          <w:sz w:val="18"/>
          <w:szCs w:val="18"/>
        </w:rPr>
        <w:t xml:space="preserve"> </w:t>
      </w:r>
    </w:p>
    <w:p w14:paraId="14292730" w14:textId="09290F64" w:rsidR="00566D72" w:rsidRPr="00C34F05" w:rsidRDefault="00566D72" w:rsidP="00C34F05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/>
          <w:bCs/>
          <w:sz w:val="18"/>
          <w:szCs w:val="18"/>
        </w:rPr>
        <w:t>Communication Skills:</w:t>
      </w:r>
      <w:r w:rsidR="00C34F05">
        <w:rPr>
          <w:rFonts w:ascii="Georgia" w:hAnsi="Georgia"/>
          <w:bCs/>
          <w:sz w:val="18"/>
          <w:szCs w:val="18"/>
        </w:rPr>
        <w:t xml:space="preserve"> </w:t>
      </w:r>
      <w:r w:rsidR="00B0507A">
        <w:rPr>
          <w:rFonts w:ascii="Georgia" w:hAnsi="Georgia"/>
          <w:bCs/>
          <w:sz w:val="18"/>
          <w:szCs w:val="18"/>
        </w:rPr>
        <w:t xml:space="preserve">Collaborated with peers and professors on various technical projects </w:t>
      </w:r>
    </w:p>
    <w:p w14:paraId="09D11683" w14:textId="089CB146" w:rsidR="00566D72" w:rsidRPr="00D808C2" w:rsidRDefault="00566D72" w:rsidP="00700D25">
      <w:pPr>
        <w:pBdr>
          <w:top w:val="single" w:sz="6" w:space="1" w:color="000000"/>
          <w:bottom w:val="single" w:sz="2" w:space="1" w:color="C0C0C0"/>
        </w:pBdr>
        <w:spacing w:before="120" w:after="160" w:line="320" w:lineRule="exact"/>
        <w:jc w:val="center"/>
        <w:rPr>
          <w:rFonts w:ascii="Georgia" w:hAnsi="Georgia"/>
          <w:b/>
          <w:bCs/>
          <w:spacing w:val="40"/>
          <w:position w:val="2"/>
          <w:sz w:val="21"/>
          <w:szCs w:val="21"/>
        </w:rPr>
      </w:pPr>
      <w:r>
        <w:rPr>
          <w:rFonts w:ascii="Georgia" w:hAnsi="Georgia"/>
          <w:b/>
          <w:bCs/>
          <w:spacing w:val="40"/>
          <w:position w:val="2"/>
          <w:sz w:val="21"/>
          <w:szCs w:val="21"/>
        </w:rPr>
        <w:t xml:space="preserve">EDUCATION </w:t>
      </w:r>
    </w:p>
    <w:p w14:paraId="35594A4D" w14:textId="77777777" w:rsidR="00566D72" w:rsidRDefault="00566D72" w:rsidP="00566D72">
      <w:pPr>
        <w:spacing w:before="40" w:line="280" w:lineRule="exact"/>
        <w:rPr>
          <w:rFonts w:ascii="Georgia" w:hAnsi="Georgia"/>
          <w:sz w:val="18"/>
          <w:szCs w:val="18"/>
        </w:rPr>
      </w:pPr>
      <w:r w:rsidRPr="00B54B2A">
        <w:rPr>
          <w:rFonts w:ascii="Georgia" w:hAnsi="Georgia"/>
          <w:b/>
          <w:bCs/>
          <w:sz w:val="21"/>
          <w:szCs w:val="21"/>
        </w:rPr>
        <w:t>University of Washington</w:t>
      </w:r>
      <w:r>
        <w:rPr>
          <w:rFonts w:ascii="Georgia" w:hAnsi="Georgia"/>
          <w:sz w:val="18"/>
          <w:szCs w:val="18"/>
        </w:rPr>
        <w:t>,</w:t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sz w:val="18"/>
          <w:szCs w:val="18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>
        <w:rPr>
          <w:rFonts w:ascii="Georgia" w:hAnsi="Georgia"/>
          <w:b/>
          <w:bCs/>
          <w:sz w:val="20"/>
          <w:szCs w:val="20"/>
        </w:rPr>
        <w:tab/>
      </w:r>
      <w:r w:rsidR="00D0617C">
        <w:rPr>
          <w:rFonts w:ascii="Georgia" w:hAnsi="Georgia"/>
          <w:b/>
          <w:bCs/>
          <w:sz w:val="20"/>
          <w:szCs w:val="20"/>
        </w:rPr>
        <w:tab/>
      </w:r>
      <w:r w:rsidR="00C34F05">
        <w:rPr>
          <w:rFonts w:ascii="Georgia" w:hAnsi="Georgia"/>
          <w:b/>
          <w:sz w:val="18"/>
          <w:szCs w:val="18"/>
        </w:rPr>
        <w:t>2013-2017</w:t>
      </w:r>
      <w:r>
        <w:rPr>
          <w:rFonts w:ascii="Georgia" w:hAnsi="Georgia"/>
          <w:b/>
          <w:sz w:val="18"/>
          <w:szCs w:val="18"/>
        </w:rPr>
        <w:t xml:space="preserve"> (expected)</w:t>
      </w:r>
    </w:p>
    <w:p w14:paraId="3D8433FB" w14:textId="1E9E7F3F" w:rsidR="007B6A58" w:rsidRDefault="00566D72" w:rsidP="007B6A58">
      <w:pPr>
        <w:spacing w:line="280" w:lineRule="exact"/>
        <w:ind w:left="180"/>
        <w:rPr>
          <w:rFonts w:ascii="Georgia" w:hAnsi="Georgia"/>
          <w:sz w:val="18"/>
          <w:szCs w:val="18"/>
        </w:rPr>
      </w:pPr>
      <w:r w:rsidRPr="006344D3">
        <w:rPr>
          <w:rFonts w:ascii="Georgia" w:hAnsi="Georgia"/>
          <w:b/>
          <w:bCs/>
          <w:sz w:val="18"/>
          <w:szCs w:val="18"/>
        </w:rPr>
        <w:t>Degree:</w:t>
      </w:r>
      <w:r w:rsidRPr="006344D3">
        <w:rPr>
          <w:rFonts w:ascii="Georgia" w:hAnsi="Georgia"/>
          <w:sz w:val="18"/>
          <w:szCs w:val="18"/>
        </w:rPr>
        <w:t xml:space="preserve"> Bachelor of </w:t>
      </w:r>
      <w:r w:rsidR="00C058EB">
        <w:rPr>
          <w:rFonts w:ascii="Georgia" w:hAnsi="Georgia"/>
          <w:sz w:val="18"/>
          <w:szCs w:val="18"/>
        </w:rPr>
        <w:t>Science in Informatics</w:t>
      </w:r>
    </w:p>
    <w:p w14:paraId="13CAED04" w14:textId="527B1317" w:rsidR="007B6A58" w:rsidRDefault="0030475E" w:rsidP="00566D72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GPA: </w:t>
      </w:r>
      <w:r w:rsidR="00615F30">
        <w:rPr>
          <w:rFonts w:ascii="Georgia" w:hAnsi="Georgia"/>
          <w:bCs/>
          <w:sz w:val="18"/>
          <w:szCs w:val="18"/>
        </w:rPr>
        <w:t>3.88</w:t>
      </w:r>
      <w:r w:rsidR="00327260">
        <w:rPr>
          <w:rFonts w:ascii="Georgia" w:hAnsi="Georgia"/>
          <w:bCs/>
          <w:sz w:val="18"/>
          <w:szCs w:val="18"/>
        </w:rPr>
        <w:t xml:space="preserve"> major, </w:t>
      </w:r>
      <w:r w:rsidR="00615F30">
        <w:rPr>
          <w:rFonts w:ascii="Georgia" w:hAnsi="Georgia"/>
          <w:bCs/>
          <w:sz w:val="18"/>
          <w:szCs w:val="18"/>
        </w:rPr>
        <w:t>3.80</w:t>
      </w:r>
      <w:r w:rsidR="007B6A58">
        <w:rPr>
          <w:rFonts w:ascii="Georgia" w:hAnsi="Georgia"/>
          <w:bCs/>
          <w:sz w:val="18"/>
          <w:szCs w:val="18"/>
        </w:rPr>
        <w:t xml:space="preserve"> cumulative</w:t>
      </w:r>
      <w:bookmarkStart w:id="0" w:name="_GoBack"/>
      <w:bookmarkEnd w:id="0"/>
    </w:p>
    <w:p w14:paraId="05E5B3E8" w14:textId="77701136" w:rsidR="00B0507A" w:rsidRPr="0059581A" w:rsidRDefault="00566D72" w:rsidP="0059581A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566D72">
        <w:rPr>
          <w:rFonts w:ascii="Georgia" w:hAnsi="Georgia"/>
          <w:bCs/>
          <w:sz w:val="18"/>
          <w:szCs w:val="18"/>
        </w:rPr>
        <w:t xml:space="preserve">Coursework: </w:t>
      </w:r>
      <w:r w:rsidR="00C34F05">
        <w:rPr>
          <w:rFonts w:ascii="Georgia" w:hAnsi="Georgia"/>
          <w:bCs/>
          <w:sz w:val="18"/>
          <w:szCs w:val="18"/>
        </w:rPr>
        <w:t>Object Oriented Programming,</w:t>
      </w:r>
      <w:r w:rsidR="00641DA2" w:rsidRPr="00641DA2">
        <w:rPr>
          <w:rFonts w:ascii="Georgia" w:hAnsi="Georgia"/>
          <w:bCs/>
          <w:sz w:val="18"/>
          <w:szCs w:val="18"/>
        </w:rPr>
        <w:t xml:space="preserve"> </w:t>
      </w:r>
      <w:r w:rsidR="00641DA2">
        <w:rPr>
          <w:rFonts w:ascii="Georgia" w:hAnsi="Georgia"/>
          <w:bCs/>
          <w:sz w:val="18"/>
          <w:szCs w:val="18"/>
        </w:rPr>
        <w:t xml:space="preserve">Software Architecture, </w:t>
      </w:r>
      <w:r w:rsidR="0028750C">
        <w:rPr>
          <w:rFonts w:ascii="Georgia" w:hAnsi="Georgia"/>
          <w:bCs/>
          <w:sz w:val="18"/>
          <w:szCs w:val="18"/>
        </w:rPr>
        <w:t xml:space="preserve">Client-side </w:t>
      </w:r>
      <w:r w:rsidR="00534519">
        <w:rPr>
          <w:rFonts w:ascii="Georgia" w:hAnsi="Georgia"/>
          <w:bCs/>
          <w:sz w:val="18"/>
          <w:szCs w:val="18"/>
        </w:rPr>
        <w:t>Web Dev</w:t>
      </w:r>
      <w:r w:rsidR="000979A8">
        <w:rPr>
          <w:rFonts w:ascii="Georgia" w:hAnsi="Georgia"/>
          <w:bCs/>
          <w:sz w:val="18"/>
          <w:szCs w:val="18"/>
        </w:rPr>
        <w:t>elopment</w:t>
      </w:r>
      <w:r w:rsidR="00534519">
        <w:rPr>
          <w:rFonts w:ascii="Georgia" w:hAnsi="Georgia"/>
          <w:bCs/>
          <w:sz w:val="18"/>
          <w:szCs w:val="18"/>
        </w:rPr>
        <w:t>, Database Systems</w:t>
      </w:r>
      <w:r w:rsidR="00AF7DBC">
        <w:rPr>
          <w:rFonts w:ascii="Georgia" w:hAnsi="Georgia"/>
          <w:bCs/>
          <w:sz w:val="18"/>
          <w:szCs w:val="18"/>
        </w:rPr>
        <w:t xml:space="preserve">, Design Thinking, </w:t>
      </w:r>
      <w:r w:rsidR="00C34F05">
        <w:rPr>
          <w:rFonts w:ascii="Georgia" w:hAnsi="Georgia"/>
          <w:bCs/>
          <w:sz w:val="18"/>
          <w:szCs w:val="18"/>
        </w:rPr>
        <w:t>Project Management &amp; Computer Supported Collaboration</w:t>
      </w:r>
    </w:p>
    <w:p w14:paraId="09DFC3D8" w14:textId="77777777" w:rsidR="00F11731" w:rsidRPr="00D808C2" w:rsidRDefault="00566D72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PROJECTS</w:t>
      </w:r>
    </w:p>
    <w:p w14:paraId="68B3AD5A" w14:textId="77777777" w:rsidR="002B33A8" w:rsidRPr="00231FA8" w:rsidRDefault="002B33A8" w:rsidP="002B33A8">
      <w:pPr>
        <w:spacing w:line="280" w:lineRule="exact"/>
        <w:rPr>
          <w:rFonts w:ascii="Georgia" w:hAnsi="Georgia"/>
          <w:b/>
          <w:sz w:val="18"/>
          <w:szCs w:val="18"/>
        </w:rPr>
      </w:pPr>
      <w:proofErr w:type="spellStart"/>
      <w:r>
        <w:rPr>
          <w:rFonts w:ascii="Georgia" w:hAnsi="Georgia"/>
          <w:b/>
          <w:sz w:val="18"/>
          <w:szCs w:val="18"/>
        </w:rPr>
        <w:t>ConcertFindr</w:t>
      </w:r>
      <w:proofErr w:type="spellEnd"/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 w:rsidRPr="00231FA8"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>Nov 2015-Dec 2015</w:t>
      </w:r>
    </w:p>
    <w:p w14:paraId="500E402B" w14:textId="77777777" w:rsidR="002B33A8" w:rsidRPr="00231FA8" w:rsidRDefault="002B33A8" w:rsidP="002B33A8">
      <w:pPr>
        <w:spacing w:line="280" w:lineRule="exact"/>
        <w:ind w:firstLine="180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Web Developer – </w:t>
      </w:r>
      <w:r>
        <w:rPr>
          <w:rFonts w:ascii="Georgia" w:hAnsi="Georgia"/>
          <w:i/>
          <w:sz w:val="18"/>
          <w:szCs w:val="18"/>
        </w:rPr>
        <w:t>Client Side Web Development</w:t>
      </w:r>
    </w:p>
    <w:p w14:paraId="4DC08FBB" w14:textId="77777777" w:rsidR="002B33A8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 w:rsidRPr="00231FA8">
        <w:rPr>
          <w:rFonts w:ascii="Georgia" w:hAnsi="Georgia"/>
          <w:bCs/>
          <w:sz w:val="18"/>
          <w:szCs w:val="18"/>
        </w:rPr>
        <w:t>Collaborated with</w:t>
      </w:r>
      <w:r>
        <w:rPr>
          <w:rFonts w:ascii="Georgia" w:hAnsi="Georgia"/>
          <w:bCs/>
          <w:sz w:val="18"/>
          <w:szCs w:val="18"/>
        </w:rPr>
        <w:t xml:space="preserve"> 3 classmates to design and develop a web application that presents concert data on a map and plays sample songs from the performing artists</w:t>
      </w:r>
    </w:p>
    <w:p w14:paraId="6F56D82A" w14:textId="77777777" w:rsidR="002B33A8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Utilized the </w:t>
      </w:r>
      <w:proofErr w:type="spellStart"/>
      <w:r>
        <w:rPr>
          <w:rFonts w:ascii="Georgia" w:hAnsi="Georgia"/>
          <w:bCs/>
          <w:sz w:val="18"/>
          <w:szCs w:val="18"/>
        </w:rPr>
        <w:t>SongKick</w:t>
      </w:r>
      <w:proofErr w:type="spellEnd"/>
      <w:r>
        <w:rPr>
          <w:rFonts w:ascii="Georgia" w:hAnsi="Georgia"/>
          <w:bCs/>
          <w:sz w:val="18"/>
          <w:szCs w:val="18"/>
        </w:rPr>
        <w:t xml:space="preserve"> and </w:t>
      </w:r>
      <w:proofErr w:type="spellStart"/>
      <w:r>
        <w:rPr>
          <w:rFonts w:ascii="Georgia" w:hAnsi="Georgia"/>
          <w:bCs/>
          <w:sz w:val="18"/>
          <w:szCs w:val="18"/>
        </w:rPr>
        <w:t>Spotify</w:t>
      </w:r>
      <w:proofErr w:type="spellEnd"/>
      <w:r>
        <w:rPr>
          <w:rFonts w:ascii="Georgia" w:hAnsi="Georgia"/>
          <w:bCs/>
          <w:sz w:val="18"/>
          <w:szCs w:val="18"/>
        </w:rPr>
        <w:t xml:space="preserve"> APIs to populate the map with concert information and music</w:t>
      </w:r>
    </w:p>
    <w:p w14:paraId="71AFBE4A" w14:textId="77777777" w:rsidR="002B33A8" w:rsidRPr="00125CE5" w:rsidRDefault="002B33A8" w:rsidP="002B33A8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Developed frontend using HTML, CSS, and JavaScript</w:t>
      </w:r>
    </w:p>
    <w:p w14:paraId="4E151DFF" w14:textId="77777777" w:rsidR="00566D72" w:rsidRPr="00190E1E" w:rsidRDefault="00566D72" w:rsidP="00566D72">
      <w:pPr>
        <w:pStyle w:val="NoSpacing"/>
        <w:ind w:left="720"/>
        <w:rPr>
          <w:rFonts w:asciiTheme="majorHAnsi" w:hAnsiTheme="majorHAnsi"/>
          <w:b/>
          <w:sz w:val="21"/>
          <w:szCs w:val="21"/>
        </w:rPr>
      </w:pPr>
    </w:p>
    <w:p w14:paraId="1B2C9AC1" w14:textId="7C6E3FC5" w:rsidR="00125CE5" w:rsidRPr="00231FA8" w:rsidRDefault="00AB081D" w:rsidP="004F0464">
      <w:pPr>
        <w:spacing w:line="280" w:lineRule="exact"/>
        <w:rPr>
          <w:rFonts w:ascii="Georgia" w:hAnsi="Georgia"/>
          <w:b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>Electronics Store Database &amp; GUI Frontend</w:t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</w:r>
      <w:r>
        <w:rPr>
          <w:rFonts w:ascii="Georgia" w:hAnsi="Georgia"/>
          <w:b/>
          <w:sz w:val="18"/>
          <w:szCs w:val="18"/>
        </w:rPr>
        <w:tab/>
        <w:t>Sept 2015-Dec 2015</w:t>
      </w:r>
    </w:p>
    <w:p w14:paraId="1E8EA2A7" w14:textId="6102B5C9" w:rsidR="0028750C" w:rsidRPr="0028750C" w:rsidRDefault="0027561F" w:rsidP="0028750C">
      <w:pPr>
        <w:spacing w:line="280" w:lineRule="exact"/>
        <w:ind w:firstLine="180"/>
        <w:rPr>
          <w:rFonts w:ascii="Georgia" w:hAnsi="Georgia"/>
          <w:i/>
          <w:sz w:val="18"/>
          <w:szCs w:val="18"/>
        </w:rPr>
      </w:pPr>
      <w:r>
        <w:rPr>
          <w:rFonts w:ascii="Georgia" w:hAnsi="Georgia"/>
          <w:b/>
          <w:sz w:val="18"/>
          <w:szCs w:val="18"/>
        </w:rPr>
        <w:t xml:space="preserve">Developer </w:t>
      </w:r>
      <w:r w:rsidR="00FF5139">
        <w:rPr>
          <w:rFonts w:ascii="Georgia" w:hAnsi="Georgia"/>
          <w:b/>
          <w:sz w:val="18"/>
          <w:szCs w:val="18"/>
        </w:rPr>
        <w:t xml:space="preserve">- </w:t>
      </w:r>
      <w:r w:rsidR="002F58FE">
        <w:rPr>
          <w:rFonts w:ascii="Georgia" w:hAnsi="Georgia"/>
          <w:i/>
          <w:sz w:val="18"/>
          <w:szCs w:val="18"/>
        </w:rPr>
        <w:t>Database Systems [INFO 34</w:t>
      </w:r>
      <w:r w:rsidR="00C34F05">
        <w:rPr>
          <w:rFonts w:ascii="Georgia" w:hAnsi="Georgia"/>
          <w:i/>
          <w:sz w:val="18"/>
          <w:szCs w:val="18"/>
        </w:rPr>
        <w:t>0]</w:t>
      </w:r>
    </w:p>
    <w:p w14:paraId="4004C70C" w14:textId="230BA041" w:rsidR="0028750C" w:rsidRDefault="0028750C" w:rsidP="002065F4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Collaborated with 2 classmates</w:t>
      </w:r>
    </w:p>
    <w:p w14:paraId="2DF9B35A" w14:textId="3F75D2D2" w:rsidR="00327260" w:rsidRDefault="00327260" w:rsidP="002065F4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>Designed the database using ER diagrams, ensured it satisfied 3NF</w:t>
      </w:r>
    </w:p>
    <w:p w14:paraId="4340F4BC" w14:textId="0DBF39BE" w:rsidR="00327260" w:rsidRPr="00327260" w:rsidRDefault="002B33A8" w:rsidP="00327260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Developed, </w:t>
      </w:r>
      <w:r w:rsidR="002065F4">
        <w:rPr>
          <w:rFonts w:ascii="Georgia" w:hAnsi="Georgia"/>
          <w:bCs/>
          <w:sz w:val="18"/>
          <w:szCs w:val="18"/>
        </w:rPr>
        <w:t>implemented</w:t>
      </w:r>
      <w:r>
        <w:rPr>
          <w:rFonts w:ascii="Georgia" w:hAnsi="Georgia"/>
          <w:bCs/>
          <w:sz w:val="18"/>
          <w:szCs w:val="18"/>
        </w:rPr>
        <w:t>, and launched</w:t>
      </w:r>
      <w:r w:rsidR="002065F4">
        <w:rPr>
          <w:rFonts w:ascii="Georgia" w:hAnsi="Georgia"/>
          <w:bCs/>
          <w:sz w:val="18"/>
          <w:szCs w:val="18"/>
        </w:rPr>
        <w:t xml:space="preserve"> </w:t>
      </w:r>
      <w:r w:rsidR="00327260">
        <w:rPr>
          <w:rFonts w:ascii="Georgia" w:hAnsi="Georgia"/>
          <w:bCs/>
          <w:sz w:val="18"/>
          <w:szCs w:val="18"/>
        </w:rPr>
        <w:t xml:space="preserve">the </w:t>
      </w:r>
      <w:r w:rsidR="002F58FE">
        <w:rPr>
          <w:rFonts w:ascii="Georgia" w:hAnsi="Georgia"/>
          <w:bCs/>
          <w:sz w:val="18"/>
          <w:szCs w:val="18"/>
        </w:rPr>
        <w:t xml:space="preserve">database system </w:t>
      </w:r>
      <w:r w:rsidR="0027561F">
        <w:rPr>
          <w:rFonts w:ascii="Georgia" w:hAnsi="Georgia"/>
          <w:bCs/>
          <w:sz w:val="18"/>
          <w:szCs w:val="18"/>
        </w:rPr>
        <w:t xml:space="preserve">using </w:t>
      </w:r>
      <w:r w:rsidR="00AF7DBC">
        <w:rPr>
          <w:rFonts w:ascii="Georgia" w:hAnsi="Georgia"/>
          <w:bCs/>
          <w:sz w:val="18"/>
          <w:szCs w:val="18"/>
        </w:rPr>
        <w:t>MS SQL Server</w:t>
      </w:r>
    </w:p>
    <w:p w14:paraId="4D6149D1" w14:textId="7820EF2B" w:rsidR="00B0507A" w:rsidRPr="002065F4" w:rsidRDefault="0027561F" w:rsidP="002065F4">
      <w:pPr>
        <w:numPr>
          <w:ilvl w:val="0"/>
          <w:numId w:val="5"/>
        </w:numPr>
        <w:tabs>
          <w:tab w:val="clear" w:pos="720"/>
          <w:tab w:val="num" w:pos="180"/>
        </w:tabs>
        <w:spacing w:line="280" w:lineRule="exact"/>
        <w:ind w:left="180" w:hanging="180"/>
        <w:rPr>
          <w:rFonts w:ascii="Georgia" w:hAnsi="Georgia"/>
          <w:bCs/>
          <w:sz w:val="18"/>
          <w:szCs w:val="18"/>
        </w:rPr>
      </w:pPr>
      <w:r>
        <w:rPr>
          <w:rFonts w:ascii="Georgia" w:hAnsi="Georgia"/>
          <w:bCs/>
          <w:sz w:val="18"/>
          <w:szCs w:val="18"/>
        </w:rPr>
        <w:t xml:space="preserve">Developed a </w:t>
      </w:r>
      <w:r w:rsidR="002F58FE">
        <w:rPr>
          <w:rFonts w:ascii="Georgia" w:hAnsi="Georgia"/>
          <w:bCs/>
          <w:sz w:val="18"/>
          <w:szCs w:val="18"/>
        </w:rPr>
        <w:t xml:space="preserve">GUI </w:t>
      </w:r>
      <w:r>
        <w:rPr>
          <w:rFonts w:ascii="Georgia" w:hAnsi="Georgia"/>
          <w:bCs/>
          <w:sz w:val="18"/>
          <w:szCs w:val="18"/>
        </w:rPr>
        <w:t>to connect to the database using Java</w:t>
      </w:r>
    </w:p>
    <w:p w14:paraId="0C967639" w14:textId="77777777" w:rsidR="00C56BF1" w:rsidRPr="00D808C2" w:rsidRDefault="00C56BF1" w:rsidP="00C56BF1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AWARDS &amp; RECOGNITION</w:t>
      </w:r>
    </w:p>
    <w:p w14:paraId="03420E53" w14:textId="213B0F41" w:rsidR="00C56BF1" w:rsidRDefault="00C56BF1" w:rsidP="00C56BF1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Dean’s List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5 quarters</w:t>
      </w:r>
    </w:p>
    <w:p w14:paraId="182C40AD" w14:textId="0481E046" w:rsidR="00C56BF1" w:rsidRPr="00817936" w:rsidRDefault="00C56BF1" w:rsidP="00C56BF1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Yen Fu Scholarship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2013 – 2015</w:t>
      </w:r>
    </w:p>
    <w:p w14:paraId="144809AD" w14:textId="4AF537ED" w:rsidR="00B0507A" w:rsidRPr="00AB25B2" w:rsidRDefault="00C56BF1" w:rsidP="00AB25B2">
      <w:pPr>
        <w:pStyle w:val="ListParagraph"/>
        <w:numPr>
          <w:ilvl w:val="0"/>
          <w:numId w:val="25"/>
        </w:numPr>
        <w:spacing w:line="280" w:lineRule="exact"/>
        <w:ind w:left="180" w:hanging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Washington State Opportunity Scholarship </w:t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ab/>
        <w:t>2015 – Present</w:t>
      </w:r>
    </w:p>
    <w:p w14:paraId="6012145C" w14:textId="77777777" w:rsidR="00125CE5" w:rsidRPr="00D808C2" w:rsidRDefault="00C34F05" w:rsidP="00700D25">
      <w:pPr>
        <w:pBdr>
          <w:top w:val="single" w:sz="6" w:space="1" w:color="000000"/>
          <w:bottom w:val="single" w:sz="2" w:space="1" w:color="808080"/>
        </w:pBdr>
        <w:tabs>
          <w:tab w:val="left" w:pos="180"/>
        </w:tabs>
        <w:spacing w:before="120" w:after="160" w:line="320" w:lineRule="exact"/>
        <w:jc w:val="center"/>
        <w:rPr>
          <w:rFonts w:ascii="Georgia" w:hAnsi="Georgia"/>
          <w:b/>
          <w:spacing w:val="40"/>
          <w:position w:val="2"/>
          <w:sz w:val="21"/>
          <w:szCs w:val="21"/>
        </w:rPr>
      </w:pPr>
      <w:r>
        <w:rPr>
          <w:rFonts w:ascii="Georgia" w:hAnsi="Georgia"/>
          <w:b/>
          <w:spacing w:val="40"/>
          <w:position w:val="2"/>
          <w:sz w:val="21"/>
          <w:szCs w:val="21"/>
        </w:rPr>
        <w:t>EMPLOYMENT &amp; VOLUNTEERING</w:t>
      </w:r>
    </w:p>
    <w:p w14:paraId="30A3E7C9" w14:textId="77777777" w:rsidR="00125CE5" w:rsidRPr="00231FA8" w:rsidRDefault="00C34F05" w:rsidP="00125CE5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Young’s Restaurant </w:t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  <w:t>Sept 201</w:t>
      </w:r>
      <w:r>
        <w:rPr>
          <w:rFonts w:ascii="Georgia" w:hAnsi="Georgia"/>
          <w:b/>
          <w:bCs/>
          <w:sz w:val="18"/>
          <w:szCs w:val="18"/>
        </w:rPr>
        <w:t>0</w:t>
      </w:r>
      <w:r w:rsidR="00D0617C">
        <w:rPr>
          <w:rFonts w:ascii="Georgia" w:hAnsi="Georgia"/>
          <w:b/>
          <w:bCs/>
          <w:sz w:val="18"/>
          <w:szCs w:val="18"/>
        </w:rPr>
        <w:t>-</w:t>
      </w:r>
      <w:r>
        <w:rPr>
          <w:rFonts w:ascii="Georgia" w:hAnsi="Georgia"/>
          <w:b/>
          <w:bCs/>
          <w:sz w:val="18"/>
          <w:szCs w:val="18"/>
        </w:rPr>
        <w:t>Present</w:t>
      </w:r>
    </w:p>
    <w:p w14:paraId="2D5C4954" w14:textId="26120B0C" w:rsidR="00231FA8" w:rsidRDefault="00C34F05" w:rsidP="00B0507A">
      <w:pPr>
        <w:spacing w:line="280" w:lineRule="exact"/>
        <w:ind w:firstLine="180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>Waiter</w:t>
      </w:r>
    </w:p>
    <w:p w14:paraId="0A478FB9" w14:textId="77777777" w:rsidR="00B0507A" w:rsidRPr="00B0507A" w:rsidRDefault="00B0507A" w:rsidP="00B0507A">
      <w:pPr>
        <w:spacing w:line="280" w:lineRule="exact"/>
        <w:ind w:firstLine="180"/>
        <w:rPr>
          <w:rFonts w:ascii="Georgia" w:hAnsi="Georgia"/>
          <w:b/>
          <w:bCs/>
          <w:sz w:val="18"/>
          <w:szCs w:val="18"/>
        </w:rPr>
      </w:pPr>
    </w:p>
    <w:p w14:paraId="4875F4FB" w14:textId="23E8797F" w:rsidR="00231FA8" w:rsidRPr="00231FA8" w:rsidRDefault="002C7397" w:rsidP="00231FA8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>Seattle Parks &amp; Recreation, Summer Swim League</w:t>
      </w:r>
      <w:r w:rsidR="00C34F05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 w:rsidR="00D0617C">
        <w:rPr>
          <w:rFonts w:ascii="Georgia" w:hAnsi="Georgia"/>
          <w:b/>
          <w:bCs/>
          <w:sz w:val="18"/>
          <w:szCs w:val="18"/>
        </w:rPr>
        <w:tab/>
      </w:r>
      <w:r>
        <w:rPr>
          <w:rFonts w:ascii="Georgia" w:hAnsi="Georgia"/>
          <w:b/>
          <w:bCs/>
          <w:sz w:val="18"/>
          <w:szCs w:val="18"/>
        </w:rPr>
        <w:t>Jul 2008</w:t>
      </w:r>
      <w:r w:rsidR="00C34F05">
        <w:rPr>
          <w:rFonts w:ascii="Georgia" w:hAnsi="Georgia"/>
          <w:b/>
          <w:bCs/>
          <w:sz w:val="18"/>
          <w:szCs w:val="18"/>
        </w:rPr>
        <w:t>-</w:t>
      </w:r>
      <w:r w:rsidR="00BB5EF2">
        <w:rPr>
          <w:rFonts w:ascii="Georgia" w:hAnsi="Georgia"/>
          <w:b/>
          <w:bCs/>
          <w:sz w:val="18"/>
          <w:szCs w:val="18"/>
        </w:rPr>
        <w:t>Aug 2013</w:t>
      </w:r>
    </w:p>
    <w:p w14:paraId="140FBFD8" w14:textId="576AF071" w:rsidR="00E33149" w:rsidRPr="008B46DE" w:rsidRDefault="007B6A58" w:rsidP="008B46DE">
      <w:pPr>
        <w:spacing w:line="280" w:lineRule="exact"/>
        <w:rPr>
          <w:rFonts w:ascii="Georgia" w:hAnsi="Georgia"/>
          <w:b/>
          <w:bCs/>
          <w:sz w:val="18"/>
          <w:szCs w:val="18"/>
        </w:rPr>
      </w:pPr>
      <w:r>
        <w:rPr>
          <w:rFonts w:ascii="Georgia" w:hAnsi="Georgia"/>
          <w:b/>
          <w:bCs/>
          <w:sz w:val="18"/>
          <w:szCs w:val="18"/>
        </w:rPr>
        <w:t xml:space="preserve">    </w:t>
      </w:r>
      <w:r w:rsidR="00817936">
        <w:rPr>
          <w:rFonts w:ascii="Georgia" w:hAnsi="Georgia"/>
          <w:b/>
          <w:bCs/>
          <w:sz w:val="18"/>
          <w:szCs w:val="18"/>
        </w:rPr>
        <w:t>Volunteer</w:t>
      </w:r>
    </w:p>
    <w:sectPr w:rsidR="00E33149" w:rsidRPr="008B46DE" w:rsidSect="00891D33">
      <w:footerReference w:type="even" r:id="rId9"/>
      <w:footerReference w:type="default" r:id="rId10"/>
      <w:pgSz w:w="12240" w:h="15840"/>
      <w:pgMar w:top="720" w:right="1800" w:bottom="115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57ED32" w14:textId="77777777" w:rsidR="00AF7DBC" w:rsidRDefault="00AF7DBC" w:rsidP="00891D33">
      <w:r>
        <w:separator/>
      </w:r>
    </w:p>
  </w:endnote>
  <w:endnote w:type="continuationSeparator" w:id="0">
    <w:p w14:paraId="497AE458" w14:textId="77777777" w:rsidR="00AF7DBC" w:rsidRDefault="00AF7DBC" w:rsidP="00891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66A5A" w14:textId="3DC807FD" w:rsidR="00AF7DBC" w:rsidRDefault="00615F30">
    <w:pPr>
      <w:pStyle w:val="Footer"/>
    </w:pPr>
    <w:sdt>
      <w:sdtPr>
        <w:id w:val="969400743"/>
        <w:placeholder>
          <w:docPart w:val="F68D9D4A33E88E4C961DBC447FEF0F30"/>
        </w:placeholder>
        <w:temporary/>
        <w:showingPlcHdr/>
      </w:sdtPr>
      <w:sdtEndPr/>
      <w:sdtContent>
        <w:r w:rsidR="00AF7DBC">
          <w:t>[Type text]</w:t>
        </w:r>
      </w:sdtContent>
    </w:sdt>
    <w:r w:rsidR="00AF7DBC">
      <w:ptab w:relativeTo="margin" w:alignment="center" w:leader="none"/>
    </w:r>
    <w:sdt>
      <w:sdtPr>
        <w:id w:val="969400748"/>
        <w:placeholder>
          <w:docPart w:val="D871545EA86A7045A51C8D0F75871BDF"/>
        </w:placeholder>
        <w:temporary/>
        <w:showingPlcHdr/>
      </w:sdtPr>
      <w:sdtEndPr/>
      <w:sdtContent>
        <w:r w:rsidR="00AF7DBC">
          <w:t>[Type text]</w:t>
        </w:r>
      </w:sdtContent>
    </w:sdt>
    <w:r w:rsidR="00AF7DBC">
      <w:ptab w:relativeTo="margin" w:alignment="right" w:leader="none"/>
    </w:r>
    <w:sdt>
      <w:sdtPr>
        <w:id w:val="969400753"/>
        <w:placeholder>
          <w:docPart w:val="488F8F5D18E7FC499F99D9951AB54C93"/>
        </w:placeholder>
        <w:temporary/>
        <w:showingPlcHdr/>
      </w:sdtPr>
      <w:sdtEndPr/>
      <w:sdtContent>
        <w:r w:rsidR="00AF7DBC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F33CA" w14:textId="262E651F" w:rsidR="00AF7DBC" w:rsidRPr="00891D33" w:rsidRDefault="00AF7DBC">
    <w:pPr>
      <w:pStyle w:val="Footer"/>
      <w:rPr>
        <w:color w:val="FFFFFF" w:themeColor="background1"/>
      </w:rPr>
    </w:pPr>
    <w:r w:rsidRPr="00891D33">
      <w:rPr>
        <w:color w:val="FFFFFF" w:themeColor="background1"/>
      </w:rPr>
      <w:ptab w:relativeTo="margin" w:alignment="right" w:leader="none"/>
    </w:r>
    <w:r w:rsidRPr="00891D33">
      <w:rPr>
        <w:color w:val="FFFFFF" w:themeColor="background1"/>
      </w:rPr>
      <w:t>Derek Han’s Resume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E4E67B" w14:textId="77777777" w:rsidR="00AF7DBC" w:rsidRDefault="00AF7DBC" w:rsidP="00891D33">
      <w:r>
        <w:separator/>
      </w:r>
    </w:p>
  </w:footnote>
  <w:footnote w:type="continuationSeparator" w:id="0">
    <w:p w14:paraId="699B0181" w14:textId="77777777" w:rsidR="00AF7DBC" w:rsidRDefault="00AF7DBC" w:rsidP="00891D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8521D"/>
    <w:multiLevelType w:val="hybridMultilevel"/>
    <w:tmpl w:val="9AA2E78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39805E2"/>
    <w:multiLevelType w:val="hybridMultilevel"/>
    <w:tmpl w:val="CB343422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2">
    <w:nsid w:val="06231D36"/>
    <w:multiLevelType w:val="hybridMultilevel"/>
    <w:tmpl w:val="B502B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A85"/>
    <w:multiLevelType w:val="hybridMultilevel"/>
    <w:tmpl w:val="930EFA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A05708"/>
    <w:multiLevelType w:val="hybridMultilevel"/>
    <w:tmpl w:val="85BAB228"/>
    <w:lvl w:ilvl="0" w:tplc="28C21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0716031"/>
    <w:multiLevelType w:val="hybridMultilevel"/>
    <w:tmpl w:val="F2544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543AD"/>
    <w:multiLevelType w:val="hybridMultilevel"/>
    <w:tmpl w:val="29143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E63E6D"/>
    <w:multiLevelType w:val="hybridMultilevel"/>
    <w:tmpl w:val="492C8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0477E5E"/>
    <w:multiLevelType w:val="hybridMultilevel"/>
    <w:tmpl w:val="632A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500D6"/>
    <w:multiLevelType w:val="hybridMultilevel"/>
    <w:tmpl w:val="33BE820C"/>
    <w:lvl w:ilvl="0" w:tplc="87D461C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D8F0A57"/>
    <w:multiLevelType w:val="hybridMultilevel"/>
    <w:tmpl w:val="AE50C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3A573DF"/>
    <w:multiLevelType w:val="hybridMultilevel"/>
    <w:tmpl w:val="04E06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412B9D"/>
    <w:multiLevelType w:val="hybridMultilevel"/>
    <w:tmpl w:val="C4AEBA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32DF3"/>
    <w:multiLevelType w:val="hybridMultilevel"/>
    <w:tmpl w:val="04628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3E5C8A"/>
    <w:multiLevelType w:val="hybridMultilevel"/>
    <w:tmpl w:val="CD8AD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E32F45"/>
    <w:multiLevelType w:val="hybridMultilevel"/>
    <w:tmpl w:val="5D50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463426"/>
    <w:multiLevelType w:val="hybridMultilevel"/>
    <w:tmpl w:val="BDF4C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6E3836"/>
    <w:multiLevelType w:val="hybridMultilevel"/>
    <w:tmpl w:val="5548FC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6CF65BFD"/>
    <w:multiLevelType w:val="hybridMultilevel"/>
    <w:tmpl w:val="72000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914D90"/>
    <w:multiLevelType w:val="hybridMultilevel"/>
    <w:tmpl w:val="D9EE34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71818DF"/>
    <w:multiLevelType w:val="hybridMultilevel"/>
    <w:tmpl w:val="A99EB4B8"/>
    <w:lvl w:ilvl="0" w:tplc="96E8B14E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>
    <w:nsid w:val="78B05B21"/>
    <w:multiLevelType w:val="hybridMultilevel"/>
    <w:tmpl w:val="384E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77BBC"/>
    <w:multiLevelType w:val="hybridMultilevel"/>
    <w:tmpl w:val="5C6C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212F2B"/>
    <w:multiLevelType w:val="hybridMultilevel"/>
    <w:tmpl w:val="939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37D2F"/>
    <w:multiLevelType w:val="hybridMultilevel"/>
    <w:tmpl w:val="71EAB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10"/>
  </w:num>
  <w:num w:numId="5">
    <w:abstractNumId w:val="9"/>
  </w:num>
  <w:num w:numId="6">
    <w:abstractNumId w:val="7"/>
  </w:num>
  <w:num w:numId="7">
    <w:abstractNumId w:val="12"/>
  </w:num>
  <w:num w:numId="8">
    <w:abstractNumId w:val="19"/>
  </w:num>
  <w:num w:numId="9">
    <w:abstractNumId w:val="3"/>
  </w:num>
  <w:num w:numId="10">
    <w:abstractNumId w:val="4"/>
  </w:num>
  <w:num w:numId="11">
    <w:abstractNumId w:val="14"/>
  </w:num>
  <w:num w:numId="12">
    <w:abstractNumId w:val="20"/>
  </w:num>
  <w:num w:numId="13">
    <w:abstractNumId w:val="16"/>
  </w:num>
  <w:num w:numId="14">
    <w:abstractNumId w:val="24"/>
  </w:num>
  <w:num w:numId="15">
    <w:abstractNumId w:val="13"/>
  </w:num>
  <w:num w:numId="16">
    <w:abstractNumId w:val="5"/>
  </w:num>
  <w:num w:numId="17">
    <w:abstractNumId w:val="11"/>
  </w:num>
  <w:num w:numId="18">
    <w:abstractNumId w:val="22"/>
  </w:num>
  <w:num w:numId="19">
    <w:abstractNumId w:val="23"/>
  </w:num>
  <w:num w:numId="20">
    <w:abstractNumId w:val="15"/>
  </w:num>
  <w:num w:numId="21">
    <w:abstractNumId w:val="2"/>
  </w:num>
  <w:num w:numId="22">
    <w:abstractNumId w:val="21"/>
  </w:num>
  <w:num w:numId="23">
    <w:abstractNumId w:val="6"/>
  </w:num>
  <w:num w:numId="24">
    <w:abstractNumId w:val="18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C37"/>
    <w:rsid w:val="00003ABB"/>
    <w:rsid w:val="00023F3A"/>
    <w:rsid w:val="00027EFD"/>
    <w:rsid w:val="00033ABB"/>
    <w:rsid w:val="000358B5"/>
    <w:rsid w:val="00042593"/>
    <w:rsid w:val="00043E73"/>
    <w:rsid w:val="00053B6E"/>
    <w:rsid w:val="00055B7C"/>
    <w:rsid w:val="00056264"/>
    <w:rsid w:val="0005684B"/>
    <w:rsid w:val="00090AF0"/>
    <w:rsid w:val="00094407"/>
    <w:rsid w:val="000979A8"/>
    <w:rsid w:val="000B0088"/>
    <w:rsid w:val="000C51B7"/>
    <w:rsid w:val="000D5469"/>
    <w:rsid w:val="000D6A3B"/>
    <w:rsid w:val="000E48F7"/>
    <w:rsid w:val="00100F74"/>
    <w:rsid w:val="0010359D"/>
    <w:rsid w:val="00125CE5"/>
    <w:rsid w:val="00137AFD"/>
    <w:rsid w:val="00143C71"/>
    <w:rsid w:val="00150A6C"/>
    <w:rsid w:val="001548D2"/>
    <w:rsid w:val="00164BE3"/>
    <w:rsid w:val="00171959"/>
    <w:rsid w:val="0017786B"/>
    <w:rsid w:val="0019495E"/>
    <w:rsid w:val="001B03A7"/>
    <w:rsid w:val="001B19C7"/>
    <w:rsid w:val="001C277A"/>
    <w:rsid w:val="001C601F"/>
    <w:rsid w:val="001C726C"/>
    <w:rsid w:val="001D142C"/>
    <w:rsid w:val="001D48FF"/>
    <w:rsid w:val="001E08B2"/>
    <w:rsid w:val="001F3897"/>
    <w:rsid w:val="002065F4"/>
    <w:rsid w:val="00215946"/>
    <w:rsid w:val="00223438"/>
    <w:rsid w:val="00224B83"/>
    <w:rsid w:val="00231D2A"/>
    <w:rsid w:val="00231FA8"/>
    <w:rsid w:val="00237854"/>
    <w:rsid w:val="00254A38"/>
    <w:rsid w:val="002565BE"/>
    <w:rsid w:val="00264CFF"/>
    <w:rsid w:val="0027561F"/>
    <w:rsid w:val="00280166"/>
    <w:rsid w:val="00285EC8"/>
    <w:rsid w:val="00287404"/>
    <w:rsid w:val="0028750C"/>
    <w:rsid w:val="00287A8F"/>
    <w:rsid w:val="002B33A8"/>
    <w:rsid w:val="002C7397"/>
    <w:rsid w:val="002D245A"/>
    <w:rsid w:val="002D5B1C"/>
    <w:rsid w:val="002E5E29"/>
    <w:rsid w:val="002F58FE"/>
    <w:rsid w:val="0030475E"/>
    <w:rsid w:val="00312160"/>
    <w:rsid w:val="00320479"/>
    <w:rsid w:val="003255F4"/>
    <w:rsid w:val="00327260"/>
    <w:rsid w:val="00327A5A"/>
    <w:rsid w:val="0033318B"/>
    <w:rsid w:val="00334B4D"/>
    <w:rsid w:val="00335F70"/>
    <w:rsid w:val="00341B34"/>
    <w:rsid w:val="00346C3E"/>
    <w:rsid w:val="00347A6A"/>
    <w:rsid w:val="003501DF"/>
    <w:rsid w:val="0035229F"/>
    <w:rsid w:val="00352C37"/>
    <w:rsid w:val="00352E23"/>
    <w:rsid w:val="003738DB"/>
    <w:rsid w:val="00373EFE"/>
    <w:rsid w:val="003A59F4"/>
    <w:rsid w:val="003B1A47"/>
    <w:rsid w:val="003D4A89"/>
    <w:rsid w:val="003F7E10"/>
    <w:rsid w:val="00403FE6"/>
    <w:rsid w:val="004721E6"/>
    <w:rsid w:val="00475AED"/>
    <w:rsid w:val="00485D7C"/>
    <w:rsid w:val="004931BC"/>
    <w:rsid w:val="00494ED2"/>
    <w:rsid w:val="00497830"/>
    <w:rsid w:val="004A13AE"/>
    <w:rsid w:val="004B3A20"/>
    <w:rsid w:val="004B5AEB"/>
    <w:rsid w:val="004C0F87"/>
    <w:rsid w:val="004D373C"/>
    <w:rsid w:val="004D5785"/>
    <w:rsid w:val="004E022B"/>
    <w:rsid w:val="004E50CF"/>
    <w:rsid w:val="004F0464"/>
    <w:rsid w:val="004F2AF5"/>
    <w:rsid w:val="004F2CAF"/>
    <w:rsid w:val="00512F96"/>
    <w:rsid w:val="00513CC2"/>
    <w:rsid w:val="00534519"/>
    <w:rsid w:val="00546F6C"/>
    <w:rsid w:val="00555102"/>
    <w:rsid w:val="005575CD"/>
    <w:rsid w:val="00562AAE"/>
    <w:rsid w:val="00566D72"/>
    <w:rsid w:val="00585BBA"/>
    <w:rsid w:val="005936C7"/>
    <w:rsid w:val="0059581A"/>
    <w:rsid w:val="005976AA"/>
    <w:rsid w:val="005A066E"/>
    <w:rsid w:val="005A0703"/>
    <w:rsid w:val="005C75C9"/>
    <w:rsid w:val="005C7CC1"/>
    <w:rsid w:val="00615F30"/>
    <w:rsid w:val="006344D3"/>
    <w:rsid w:val="00641DA2"/>
    <w:rsid w:val="00657730"/>
    <w:rsid w:val="00662DE6"/>
    <w:rsid w:val="00665A80"/>
    <w:rsid w:val="00666A0B"/>
    <w:rsid w:val="00666B38"/>
    <w:rsid w:val="006755D6"/>
    <w:rsid w:val="00676B86"/>
    <w:rsid w:val="006A641B"/>
    <w:rsid w:val="006B065D"/>
    <w:rsid w:val="006D59BA"/>
    <w:rsid w:val="006D5C65"/>
    <w:rsid w:val="006F052E"/>
    <w:rsid w:val="00700D25"/>
    <w:rsid w:val="0070380D"/>
    <w:rsid w:val="00722BCE"/>
    <w:rsid w:val="0072483B"/>
    <w:rsid w:val="00732BE6"/>
    <w:rsid w:val="00755295"/>
    <w:rsid w:val="00757BEF"/>
    <w:rsid w:val="00764C2E"/>
    <w:rsid w:val="00773DFC"/>
    <w:rsid w:val="00775DBE"/>
    <w:rsid w:val="00783780"/>
    <w:rsid w:val="00783AB7"/>
    <w:rsid w:val="007B6A58"/>
    <w:rsid w:val="007D1973"/>
    <w:rsid w:val="007D5C4D"/>
    <w:rsid w:val="007F54FC"/>
    <w:rsid w:val="008109E3"/>
    <w:rsid w:val="00814F6F"/>
    <w:rsid w:val="00817936"/>
    <w:rsid w:val="00817CCF"/>
    <w:rsid w:val="0083212C"/>
    <w:rsid w:val="0085531B"/>
    <w:rsid w:val="00855A80"/>
    <w:rsid w:val="00863E4C"/>
    <w:rsid w:val="00882304"/>
    <w:rsid w:val="00882A82"/>
    <w:rsid w:val="00882D7F"/>
    <w:rsid w:val="00887C9B"/>
    <w:rsid w:val="00891D33"/>
    <w:rsid w:val="00893639"/>
    <w:rsid w:val="008A0C86"/>
    <w:rsid w:val="008A11DB"/>
    <w:rsid w:val="008B33D7"/>
    <w:rsid w:val="008B3FF6"/>
    <w:rsid w:val="008B46DE"/>
    <w:rsid w:val="008C2FA4"/>
    <w:rsid w:val="008C537B"/>
    <w:rsid w:val="008D00EC"/>
    <w:rsid w:val="008D14E4"/>
    <w:rsid w:val="008E5741"/>
    <w:rsid w:val="008F1708"/>
    <w:rsid w:val="00920FDE"/>
    <w:rsid w:val="00931018"/>
    <w:rsid w:val="009319C5"/>
    <w:rsid w:val="00932985"/>
    <w:rsid w:val="00934FC2"/>
    <w:rsid w:val="0095485C"/>
    <w:rsid w:val="00962820"/>
    <w:rsid w:val="009655F8"/>
    <w:rsid w:val="00972C76"/>
    <w:rsid w:val="00973169"/>
    <w:rsid w:val="009737BE"/>
    <w:rsid w:val="00982E56"/>
    <w:rsid w:val="009866E9"/>
    <w:rsid w:val="00997AB6"/>
    <w:rsid w:val="009B6D5D"/>
    <w:rsid w:val="009E5462"/>
    <w:rsid w:val="009E5E62"/>
    <w:rsid w:val="00A203DE"/>
    <w:rsid w:val="00A247BA"/>
    <w:rsid w:val="00A365A7"/>
    <w:rsid w:val="00A5422D"/>
    <w:rsid w:val="00A73ABA"/>
    <w:rsid w:val="00A811AC"/>
    <w:rsid w:val="00A86147"/>
    <w:rsid w:val="00A873EA"/>
    <w:rsid w:val="00A90DAF"/>
    <w:rsid w:val="00A93FB7"/>
    <w:rsid w:val="00AA45B3"/>
    <w:rsid w:val="00AB081D"/>
    <w:rsid w:val="00AB25B2"/>
    <w:rsid w:val="00AD0814"/>
    <w:rsid w:val="00AD3F78"/>
    <w:rsid w:val="00AE03AB"/>
    <w:rsid w:val="00AF7DBC"/>
    <w:rsid w:val="00B00617"/>
    <w:rsid w:val="00B0507A"/>
    <w:rsid w:val="00B31C08"/>
    <w:rsid w:val="00B375E0"/>
    <w:rsid w:val="00B45D58"/>
    <w:rsid w:val="00B53C94"/>
    <w:rsid w:val="00B54B2A"/>
    <w:rsid w:val="00B707DC"/>
    <w:rsid w:val="00B72CFB"/>
    <w:rsid w:val="00B831F3"/>
    <w:rsid w:val="00B87AA0"/>
    <w:rsid w:val="00B92930"/>
    <w:rsid w:val="00BA3BAD"/>
    <w:rsid w:val="00BA43D6"/>
    <w:rsid w:val="00BB5EF2"/>
    <w:rsid w:val="00BD45A0"/>
    <w:rsid w:val="00BE2612"/>
    <w:rsid w:val="00BF571D"/>
    <w:rsid w:val="00C002C5"/>
    <w:rsid w:val="00C00CD8"/>
    <w:rsid w:val="00C035FE"/>
    <w:rsid w:val="00C058EB"/>
    <w:rsid w:val="00C06C99"/>
    <w:rsid w:val="00C1115C"/>
    <w:rsid w:val="00C34886"/>
    <w:rsid w:val="00C34F05"/>
    <w:rsid w:val="00C34F96"/>
    <w:rsid w:val="00C438E8"/>
    <w:rsid w:val="00C52961"/>
    <w:rsid w:val="00C56BF1"/>
    <w:rsid w:val="00C64929"/>
    <w:rsid w:val="00C80882"/>
    <w:rsid w:val="00C855B1"/>
    <w:rsid w:val="00C93230"/>
    <w:rsid w:val="00C94787"/>
    <w:rsid w:val="00CB3D8A"/>
    <w:rsid w:val="00CC7A57"/>
    <w:rsid w:val="00CD63A1"/>
    <w:rsid w:val="00CE0945"/>
    <w:rsid w:val="00CE4E79"/>
    <w:rsid w:val="00CF0BD6"/>
    <w:rsid w:val="00D018C7"/>
    <w:rsid w:val="00D05A62"/>
    <w:rsid w:val="00D0617C"/>
    <w:rsid w:val="00D13236"/>
    <w:rsid w:val="00D15667"/>
    <w:rsid w:val="00D34428"/>
    <w:rsid w:val="00D36768"/>
    <w:rsid w:val="00D47C68"/>
    <w:rsid w:val="00D53136"/>
    <w:rsid w:val="00D534CB"/>
    <w:rsid w:val="00D557CE"/>
    <w:rsid w:val="00D61A81"/>
    <w:rsid w:val="00D73920"/>
    <w:rsid w:val="00D74EFD"/>
    <w:rsid w:val="00D808C2"/>
    <w:rsid w:val="00D85FE7"/>
    <w:rsid w:val="00D97CF8"/>
    <w:rsid w:val="00DD1C0B"/>
    <w:rsid w:val="00DE2DAF"/>
    <w:rsid w:val="00DF5BF1"/>
    <w:rsid w:val="00DF6C83"/>
    <w:rsid w:val="00E157F7"/>
    <w:rsid w:val="00E33149"/>
    <w:rsid w:val="00E4101D"/>
    <w:rsid w:val="00E45070"/>
    <w:rsid w:val="00E774EA"/>
    <w:rsid w:val="00EA630F"/>
    <w:rsid w:val="00EA737A"/>
    <w:rsid w:val="00EC09A3"/>
    <w:rsid w:val="00EC0D0A"/>
    <w:rsid w:val="00EC5D87"/>
    <w:rsid w:val="00EC7895"/>
    <w:rsid w:val="00ED27F2"/>
    <w:rsid w:val="00EE65F2"/>
    <w:rsid w:val="00EE7498"/>
    <w:rsid w:val="00EF5539"/>
    <w:rsid w:val="00F03A45"/>
    <w:rsid w:val="00F11731"/>
    <w:rsid w:val="00F157C2"/>
    <w:rsid w:val="00F42036"/>
    <w:rsid w:val="00F54940"/>
    <w:rsid w:val="00F621EC"/>
    <w:rsid w:val="00F664D8"/>
    <w:rsid w:val="00F66DF3"/>
    <w:rsid w:val="00F82B85"/>
    <w:rsid w:val="00F95A14"/>
    <w:rsid w:val="00FA6437"/>
    <w:rsid w:val="00FB07B8"/>
    <w:rsid w:val="00FF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C62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table" w:styleId="TableGrid">
    <w:name w:val="Table Grid"/>
    <w:basedOn w:val="TableNormal"/>
    <w:rsid w:val="008C5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91D33"/>
  </w:style>
  <w:style w:type="character" w:customStyle="1" w:styleId="FootnoteTextChar">
    <w:name w:val="Footnote Text Char"/>
    <w:basedOn w:val="DefaultParagraphFont"/>
    <w:link w:val="FootnoteText"/>
    <w:rsid w:val="00891D33"/>
    <w:rPr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891D33"/>
    <w:rPr>
      <w:vertAlign w:val="superscript"/>
    </w:rPr>
  </w:style>
  <w:style w:type="paragraph" w:styleId="Header">
    <w:name w:val="header"/>
    <w:basedOn w:val="Normal"/>
    <w:link w:val="HeaderChar"/>
    <w:rsid w:val="00891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1D3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91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1D33"/>
    <w:rPr>
      <w:sz w:val="24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36768"/>
    <w:rPr>
      <w:color w:val="0000FF"/>
      <w:u w:val="single"/>
    </w:rPr>
  </w:style>
  <w:style w:type="paragraph" w:styleId="NoSpacing">
    <w:name w:val="No Spacing"/>
    <w:uiPriority w:val="1"/>
    <w:qFormat/>
    <w:rsid w:val="00566D72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125CE5"/>
    <w:pPr>
      <w:ind w:left="720"/>
      <w:contextualSpacing/>
    </w:pPr>
  </w:style>
  <w:style w:type="table" w:styleId="TableGrid">
    <w:name w:val="Table Grid"/>
    <w:basedOn w:val="TableNormal"/>
    <w:rsid w:val="008C53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891D33"/>
  </w:style>
  <w:style w:type="character" w:customStyle="1" w:styleId="FootnoteTextChar">
    <w:name w:val="Footnote Text Char"/>
    <w:basedOn w:val="DefaultParagraphFont"/>
    <w:link w:val="FootnoteText"/>
    <w:rsid w:val="00891D33"/>
    <w:rPr>
      <w:sz w:val="24"/>
      <w:szCs w:val="24"/>
      <w:lang w:eastAsia="zh-CN"/>
    </w:rPr>
  </w:style>
  <w:style w:type="character" w:styleId="FootnoteReference">
    <w:name w:val="footnote reference"/>
    <w:basedOn w:val="DefaultParagraphFont"/>
    <w:rsid w:val="00891D33"/>
    <w:rPr>
      <w:vertAlign w:val="superscript"/>
    </w:rPr>
  </w:style>
  <w:style w:type="paragraph" w:styleId="Header">
    <w:name w:val="header"/>
    <w:basedOn w:val="Normal"/>
    <w:link w:val="HeaderChar"/>
    <w:rsid w:val="00891D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91D33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rsid w:val="00891D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91D3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8D9D4A33E88E4C961DBC447FEF0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83BC7-3E4D-C941-933A-094B7B370932}"/>
      </w:docPartPr>
      <w:docPartBody>
        <w:p w14:paraId="079EF670" w14:textId="098247AE" w:rsidR="008C3686" w:rsidRDefault="008752E9" w:rsidP="008752E9">
          <w:pPr>
            <w:pStyle w:val="F68D9D4A33E88E4C961DBC447FEF0F30"/>
          </w:pPr>
          <w:r>
            <w:t>[Type text]</w:t>
          </w:r>
        </w:p>
      </w:docPartBody>
    </w:docPart>
    <w:docPart>
      <w:docPartPr>
        <w:name w:val="D871545EA86A7045A51C8D0F75871B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B6CE6-8730-8246-AAA5-F169C5006632}"/>
      </w:docPartPr>
      <w:docPartBody>
        <w:p w14:paraId="0303762D" w14:textId="5171FA93" w:rsidR="008C3686" w:rsidRDefault="008752E9" w:rsidP="008752E9">
          <w:pPr>
            <w:pStyle w:val="D871545EA86A7045A51C8D0F75871BDF"/>
          </w:pPr>
          <w:r>
            <w:t>[Type text]</w:t>
          </w:r>
        </w:p>
      </w:docPartBody>
    </w:docPart>
    <w:docPart>
      <w:docPartPr>
        <w:name w:val="488F8F5D18E7FC499F99D9951AB54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219566-D7FB-7841-B4FD-00525086339E}"/>
      </w:docPartPr>
      <w:docPartBody>
        <w:p w14:paraId="3A70716C" w14:textId="14224468" w:rsidR="008C3686" w:rsidRDefault="008752E9" w:rsidP="008752E9">
          <w:pPr>
            <w:pStyle w:val="488F8F5D18E7FC499F99D9951AB54C9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entury">
    <w:panose1 w:val="020406040505050203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2E9"/>
    <w:rsid w:val="000A3E06"/>
    <w:rsid w:val="008752E9"/>
    <w:rsid w:val="008C3686"/>
    <w:rsid w:val="00952AC1"/>
    <w:rsid w:val="00FA3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D9D4A33E88E4C961DBC447FEF0F30">
    <w:name w:val="F68D9D4A33E88E4C961DBC447FEF0F30"/>
    <w:rsid w:val="008752E9"/>
  </w:style>
  <w:style w:type="paragraph" w:customStyle="1" w:styleId="D871545EA86A7045A51C8D0F75871BDF">
    <w:name w:val="D871545EA86A7045A51C8D0F75871BDF"/>
    <w:rsid w:val="008752E9"/>
  </w:style>
  <w:style w:type="paragraph" w:customStyle="1" w:styleId="488F8F5D18E7FC499F99D9951AB54C93">
    <w:name w:val="488F8F5D18E7FC499F99D9951AB54C93"/>
    <w:rsid w:val="008752E9"/>
  </w:style>
  <w:style w:type="paragraph" w:customStyle="1" w:styleId="365D137DA85A2849AD2C6B5BB36DD601">
    <w:name w:val="365D137DA85A2849AD2C6B5BB36DD601"/>
    <w:rsid w:val="008752E9"/>
  </w:style>
  <w:style w:type="paragraph" w:customStyle="1" w:styleId="8EE528FD518E604799AA4E2AE7CFB5DB">
    <w:name w:val="8EE528FD518E604799AA4E2AE7CFB5DB"/>
    <w:rsid w:val="008752E9"/>
  </w:style>
  <w:style w:type="paragraph" w:customStyle="1" w:styleId="D00250EA605BAD429E8C29B9355912A9">
    <w:name w:val="D00250EA605BAD429E8C29B9355912A9"/>
    <w:rsid w:val="008752E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8D9D4A33E88E4C961DBC447FEF0F30">
    <w:name w:val="F68D9D4A33E88E4C961DBC447FEF0F30"/>
    <w:rsid w:val="008752E9"/>
  </w:style>
  <w:style w:type="paragraph" w:customStyle="1" w:styleId="D871545EA86A7045A51C8D0F75871BDF">
    <w:name w:val="D871545EA86A7045A51C8D0F75871BDF"/>
    <w:rsid w:val="008752E9"/>
  </w:style>
  <w:style w:type="paragraph" w:customStyle="1" w:styleId="488F8F5D18E7FC499F99D9951AB54C93">
    <w:name w:val="488F8F5D18E7FC499F99D9951AB54C93"/>
    <w:rsid w:val="008752E9"/>
  </w:style>
  <w:style w:type="paragraph" w:customStyle="1" w:styleId="365D137DA85A2849AD2C6B5BB36DD601">
    <w:name w:val="365D137DA85A2849AD2C6B5BB36DD601"/>
    <w:rsid w:val="008752E9"/>
  </w:style>
  <w:style w:type="paragraph" w:customStyle="1" w:styleId="8EE528FD518E604799AA4E2AE7CFB5DB">
    <w:name w:val="8EE528FD518E604799AA4E2AE7CFB5DB"/>
    <w:rsid w:val="008752E9"/>
  </w:style>
  <w:style w:type="paragraph" w:customStyle="1" w:styleId="D00250EA605BAD429E8C29B9355912A9">
    <w:name w:val="D00250EA605BAD429E8C29B9355912A9"/>
    <w:rsid w:val="008752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17938-EE40-5B41-B5D7-A9E44A429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0</Words>
  <Characters>1597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an Kirkpatrick</vt:lpstr>
    </vt:vector>
  </TitlesOfParts>
  <Company>The Boeing Company</Company>
  <LinksUpToDate>false</LinksUpToDate>
  <CharactersWithSpaces>1874</CharactersWithSpaces>
  <SharedDoc>false</SharedDoc>
  <HLinks>
    <vt:vector size="6" baseType="variant">
      <vt:variant>
        <vt:i4>8192020</vt:i4>
      </vt:variant>
      <vt:variant>
        <vt:i4>0</vt:i4>
      </vt:variant>
      <vt:variant>
        <vt:i4>0</vt:i4>
      </vt:variant>
      <vt:variant>
        <vt:i4>5</vt:i4>
      </vt:variant>
      <vt:variant>
        <vt:lpwstr>mailto:Kirkpatrick.Dean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an Kirkpatrick</dc:title>
  <dc:subject/>
  <dc:creator>Deansta</dc:creator>
  <cp:keywords/>
  <cp:lastModifiedBy>Derek Han</cp:lastModifiedBy>
  <cp:revision>3</cp:revision>
  <cp:lastPrinted>2016-02-10T05:37:00Z</cp:lastPrinted>
  <dcterms:created xsi:type="dcterms:W3CDTF">2016-03-21T19:38:00Z</dcterms:created>
  <dcterms:modified xsi:type="dcterms:W3CDTF">2016-03-24T01:15:00Z</dcterms:modified>
</cp:coreProperties>
</file>